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6A445883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62055F">
              <w:rPr>
                <w:rFonts w:ascii="Helvetica" w:hAnsi="Helvetica" w:cs="Arial"/>
                <w:b/>
                <w:sz w:val="23"/>
                <w:szCs w:val="23"/>
              </w:rPr>
              <w:t>8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421B1C9B" w:rsidR="00C5464F" w:rsidRPr="00A71F47" w:rsidRDefault="0062055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Sosnowiec, 15.09.2025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E14E0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143C2"/>
    <w:rsid w:val="0051443D"/>
    <w:rsid w:val="00567E5D"/>
    <w:rsid w:val="005816ED"/>
    <w:rsid w:val="005B6022"/>
    <w:rsid w:val="006003B4"/>
    <w:rsid w:val="00602DFA"/>
    <w:rsid w:val="0061488A"/>
    <w:rsid w:val="0062055F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81E0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05A00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3</cp:revision>
  <cp:lastPrinted>2025-09-11T05:01:00Z</cp:lastPrinted>
  <dcterms:created xsi:type="dcterms:W3CDTF">2025-09-11T05:02:00Z</dcterms:created>
  <dcterms:modified xsi:type="dcterms:W3CDTF">2025-09-12T13:00:00Z</dcterms:modified>
</cp:coreProperties>
</file>